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C09D" w14:textId="713EB19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3759A">
        <w:rPr>
          <w:rFonts w:cs="Arial"/>
          <w:b/>
          <w:sz w:val="28"/>
          <w:szCs w:val="28"/>
        </w:rPr>
        <w:t> 31.12.2020</w:t>
      </w:r>
    </w:p>
    <w:p w14:paraId="5CC92538" w14:textId="75E3FA9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3759A">
        <w:rPr>
          <w:rFonts w:cs="Arial"/>
          <w:szCs w:val="22"/>
        </w:rPr>
        <w:t>od 1.1.2020 do 31.12.2020</w:t>
      </w:r>
      <w:r w:rsidRPr="003E7910">
        <w:rPr>
          <w:rFonts w:cs="Arial"/>
          <w:szCs w:val="22"/>
        </w:rPr>
        <w:t xml:space="preserve"> </w:t>
      </w:r>
    </w:p>
    <w:p w14:paraId="2BA5BB8C" w14:textId="77777777" w:rsidR="00A5552F" w:rsidRPr="003E7910" w:rsidRDefault="00A5552F" w:rsidP="00A5552F">
      <w:pPr>
        <w:rPr>
          <w:rFonts w:cs="Arial"/>
          <w:szCs w:val="22"/>
        </w:rPr>
      </w:pPr>
    </w:p>
    <w:p w14:paraId="1018BA6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93310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B40B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222D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0C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C715" w14:textId="4B2B3AAC" w:rsidR="007B0660" w:rsidRPr="003E7910" w:rsidRDefault="00B3759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BF891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81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B59F" w14:textId="6FC423A8" w:rsidR="007B0660" w:rsidRPr="003E7910" w:rsidRDefault="00B3759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8, 034 95  Likavka</w:t>
            </w:r>
          </w:p>
        </w:tc>
      </w:tr>
      <w:tr w:rsidR="004534D4" w:rsidRPr="003E7910" w14:paraId="74C43BC5" w14:textId="77777777" w:rsidTr="00B375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22033" w14:textId="77777777" w:rsidR="004534D4" w:rsidRPr="003E7910" w:rsidRDefault="004534D4" w:rsidP="00B37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3B5E" w14:textId="07BD687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3759A">
              <w:rPr>
                <w:rFonts w:cs="Arial"/>
                <w:szCs w:val="22"/>
              </w:rPr>
              <w:t>36367346</w:t>
            </w:r>
            <w:r>
              <w:rPr>
                <w:rFonts w:cs="Arial"/>
                <w:szCs w:val="22"/>
              </w:rPr>
              <w:t xml:space="preserve">          DIČ:  </w:t>
            </w:r>
            <w:r w:rsidR="00B3759A"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14:paraId="20A47F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DE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81E8" w14:textId="246DABE1" w:rsidR="007B0660" w:rsidRPr="003E7910" w:rsidRDefault="00B37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  <w:tr w:rsidR="007B0660" w:rsidRPr="003E7910" w14:paraId="1D8616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B23E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0DB34" w14:textId="4D7E4D67" w:rsidR="007B0660" w:rsidRPr="003E7910" w:rsidRDefault="00B375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14:paraId="3C14914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17148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7C86C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4AFEB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1AB9C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DAD2508" w14:textId="77777777" w:rsidTr="00B375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6C91D" w14:textId="77777777" w:rsidR="003E7910" w:rsidRPr="003E7910" w:rsidRDefault="003E7910" w:rsidP="00B3759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16A2" w14:textId="77777777" w:rsidR="003E7910" w:rsidRPr="003E7910" w:rsidRDefault="003E7910" w:rsidP="00B375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7080F" w14:textId="77777777" w:rsidR="003E7910" w:rsidRPr="003E7910" w:rsidRDefault="003E7910" w:rsidP="00B375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086D1F" w14:textId="77777777" w:rsidTr="00B375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267DE" w14:textId="77777777" w:rsidR="003E7910" w:rsidRPr="003E7910" w:rsidRDefault="003E7910" w:rsidP="00B375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77FD3" w14:textId="77777777" w:rsidR="003E7910" w:rsidRPr="003E7910" w:rsidRDefault="003E7910" w:rsidP="00B37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BF82C3" w14:textId="77777777" w:rsidR="003E7910" w:rsidRPr="003E7910" w:rsidRDefault="003E7910" w:rsidP="00B37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079B6B" w14:textId="77777777" w:rsidTr="00B375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4F28E3" w14:textId="77777777" w:rsidR="003E7910" w:rsidRPr="003E7910" w:rsidRDefault="003E7910" w:rsidP="00B375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E0523A" w14:textId="016C56A4" w:rsidR="003E7910" w:rsidRPr="003E7910" w:rsidRDefault="00B3759A" w:rsidP="00B37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BF32AB" w14:textId="77777777" w:rsidR="003E7910" w:rsidRPr="003E7910" w:rsidRDefault="003E7910" w:rsidP="00B37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A93C9F" w14:textId="77777777" w:rsidTr="00B375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34C8" w14:textId="77777777" w:rsidR="003E7910" w:rsidRPr="003E7910" w:rsidRDefault="003E7910" w:rsidP="00B375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FBF7C" w14:textId="77777777" w:rsidR="003E7910" w:rsidRPr="003E7910" w:rsidRDefault="003E7910" w:rsidP="00B375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31E84A" w14:textId="77777777" w:rsidR="003E7910" w:rsidRPr="003E7910" w:rsidRDefault="003E7910" w:rsidP="00B375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875C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E72D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C729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99C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30E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C3E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020B9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8336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AC567B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293E0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EB1EF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3DB5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16C1E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52B284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10FF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8E09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57B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FE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1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55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B07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D8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F9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62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37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3D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97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2E0D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3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8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C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1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5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E9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168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F0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36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03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31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B4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85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9E31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9B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25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F5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F84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0F5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A98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1C9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ED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3A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34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9C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33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BE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47006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09B68" w14:textId="63B5D0D3" w:rsidR="007B0660" w:rsidRPr="003E7910" w:rsidRDefault="00B3759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6B0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98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037C" w14:textId="651F637D" w:rsidR="007B0660" w:rsidRPr="003E7910" w:rsidRDefault="00B375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4A62E" w14:textId="0010F043" w:rsidR="007B0660" w:rsidRPr="003E7910" w:rsidRDefault="00B375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80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38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13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E8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62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17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0A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D3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F76F5A" w14:textId="77777777" w:rsidTr="00B375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7279D" w14:textId="37E8E162" w:rsidR="005611A8" w:rsidRPr="003E7910" w:rsidRDefault="00B3759A" w:rsidP="00B3759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gá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794B7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112C9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A8ED8" w14:textId="24DDEE1E" w:rsidR="005611A8" w:rsidRPr="003E7910" w:rsidRDefault="00B3759A" w:rsidP="00B37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6EEFB" w14:textId="7104BC14" w:rsidR="005611A8" w:rsidRPr="003E7910" w:rsidRDefault="00B3759A" w:rsidP="00B375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AC610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D1419" w14:textId="77777777" w:rsidR="005611A8" w:rsidRPr="003E7910" w:rsidRDefault="005611A8" w:rsidP="00B37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8FD72" w14:textId="77777777" w:rsidR="005611A8" w:rsidRPr="003E7910" w:rsidRDefault="005611A8" w:rsidP="00B37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FA35B" w14:textId="77777777" w:rsidR="005611A8" w:rsidRPr="003E7910" w:rsidRDefault="005611A8" w:rsidP="00B37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AA298" w14:textId="77777777" w:rsidR="005611A8" w:rsidRPr="003E7910" w:rsidRDefault="005611A8" w:rsidP="00B37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C651A" w14:textId="77777777" w:rsidR="005611A8" w:rsidRPr="003E7910" w:rsidRDefault="005611A8" w:rsidP="00B37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F8604" w14:textId="77777777" w:rsidR="005611A8" w:rsidRPr="003E7910" w:rsidRDefault="005611A8" w:rsidP="00B37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50CC4" w14:textId="77777777" w:rsidR="005611A8" w:rsidRPr="003E7910" w:rsidRDefault="005611A8" w:rsidP="00B3759A">
            <w:pPr>
              <w:rPr>
                <w:sz w:val="20"/>
                <w:szCs w:val="20"/>
              </w:rPr>
            </w:pPr>
          </w:p>
        </w:tc>
      </w:tr>
      <w:tr w:rsidR="005611A8" w:rsidRPr="003E7910" w14:paraId="2AEB62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7B9B9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CA281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326D2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53F13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18E40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AF8A1" w14:textId="77777777" w:rsidR="005611A8" w:rsidRPr="003E7910" w:rsidRDefault="005611A8" w:rsidP="00B375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107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C44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ADF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CFB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FF8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78B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67D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7867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E4B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5EE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9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11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A48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50F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15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9E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93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0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AE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BE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D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8CD05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1F03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621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6B8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659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E89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013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548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0D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05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D6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99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87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13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221B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7AAC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397C9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6D02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120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FAB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9A8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683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9C6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C6BF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B84F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C8CE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9B0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4169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6052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50EA4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3966F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2ECC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6041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BF6B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93BC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A1E2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6E3B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FBD9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CCC3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6986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5A73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205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F4DB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93B4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8077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7B23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174D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0B9FE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02CB7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439C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D4B1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B211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5222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0A83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770E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34A8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937C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4EC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82FFB7" w14:textId="77777777" w:rsidR="00A5552F" w:rsidRDefault="00A5552F" w:rsidP="00A5552F"/>
    <w:p w14:paraId="3A98C2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6503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99550C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3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F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8838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4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820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5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EA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F9A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0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55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E345D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5D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2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B9BD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1A7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D9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1E3B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AA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7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D3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23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BF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34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C8CB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D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833A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D7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F1A7" w14:textId="18C02F2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907F" w14:textId="7967A8B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49A8" w14:textId="79136DC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6CA0" w14:textId="058923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19E" w14:textId="699B4A9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858F" w14:textId="56467F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8A68" w14:textId="16A515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967E2" w14:textId="3F6812C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A42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E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CAC3" w14:textId="1DB336C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91FA" w14:textId="067DA86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F651" w14:textId="258550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5ABE" w14:textId="6F18CD3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F247" w14:textId="1605945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8407" w14:textId="06F8E8B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F2A9" w14:textId="1569629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F0973" w14:textId="1FDDA75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367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CFB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EA76" w14:textId="4D330DA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9ECA" w14:textId="1C32354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70C5" w14:textId="68D3B0C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F0AF" w14:textId="0B842D8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4F7A" w14:textId="654B0E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D65C" w14:textId="419DFEF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557F" w14:textId="238F0AC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9CD52" w14:textId="7F48B68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7A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C4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9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2B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1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C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8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3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3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86C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2A35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74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5D25" w14:textId="16F65D0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47E8" w14:textId="7087709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659A" w14:textId="4D59290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8203" w14:textId="2ADF234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885B" w14:textId="378CAD3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C7AD" w14:textId="4C1E0AA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0FAB" w14:textId="427636B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3C21A" w14:textId="3AA0B61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FD8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09E9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B1C5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E8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7E44" w14:textId="2B681D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B3EB" w14:textId="7877EA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793" w14:textId="126CF1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E6C6" w14:textId="174378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38DB" w14:textId="257F14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1E60" w14:textId="6A56F8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032C" w14:textId="3C38CE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6E9A" w14:textId="045B43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DA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5F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18C1" w14:textId="618892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74D0" w14:textId="7C5B9C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1B18" w14:textId="16DECC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ECA" w14:textId="1F623D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18A0" w14:textId="539BE9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BE1" w14:textId="5D1397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DD62" w14:textId="6F5CFA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CE22D" w14:textId="543424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FF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F1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D448" w14:textId="35EB2E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8FA4" w14:textId="7AF8CD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7D57" w14:textId="71F264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48A0" w14:textId="736482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E9AE" w14:textId="190F19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A3F6" w14:textId="3F6176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CFA3" w14:textId="55C69C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F6DB0" w14:textId="4F6E4E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F1DA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777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D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C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1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7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0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4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A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65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BA5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FC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2E52" w14:textId="49322E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B1FD" w14:textId="0A3909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2B93" w14:textId="3568A2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7933" w14:textId="0FCFE3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685A" w14:textId="699B8F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21D4" w14:textId="06E3BB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8B9C1" w14:textId="064E5A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DEA1" w14:textId="1A59E9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A055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D5F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8FF3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55A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AE43" w14:textId="75D585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0FB1" w14:textId="7A1AEB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BA7E" w14:textId="244806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284D" w14:textId="1F5F40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D21C" w14:textId="5853BB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6898" w14:textId="1B4C47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62B0" w14:textId="36ACB9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E11D" w14:textId="254081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86E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E5F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9A94" w14:textId="086DD7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04D8" w14:textId="7B15A5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ADA9" w14:textId="6DCD612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E20B" w14:textId="288412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9BF0" w14:textId="5626C5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F4CA" w14:textId="0FF572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E8D6" w14:textId="0F8C2F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D3289" w14:textId="1B61BC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E42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43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42AD" w14:textId="24B636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972D" w14:textId="503BE4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7943" w14:textId="4A6CEF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9FA2" w14:textId="3520E7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EEB5" w14:textId="3847CA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72F8" w14:textId="001171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4611" w14:textId="5D32C7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E004D" w14:textId="78E3FB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883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72D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7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D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3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8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D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0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B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23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4E7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1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6781" w14:textId="62581A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B80C" w14:textId="2897CB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68BB0" w14:textId="7DEDD8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A4EC" w14:textId="091176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BE3C" w14:textId="2C4C60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EF19" w14:textId="6EA433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49C0" w14:textId="1E744C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4961" w14:textId="7D6172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8491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9A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1775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DA1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9A8C" w14:textId="7ED0FF9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A668" w14:textId="2458D43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AA71" w14:textId="23AC4E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6F8B" w14:textId="57639DD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EDB5" w14:textId="4B49558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F3CB" w14:textId="715B012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B80C" w14:textId="22E2C98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A5D3A" w14:textId="68F53AE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24E6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55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7DBE" w14:textId="7720049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B9FD" w14:textId="065B498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0230" w14:textId="7CACA5A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DF21" w14:textId="1D31057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B9DA" w14:textId="7F7DEE6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90E6" w14:textId="5E6C657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A3F0" w14:textId="01BD838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72CF8" w14:textId="32EB237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9F1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5D134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4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2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43C5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A2D7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B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EC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A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3BC5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8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CD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B25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5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FEC3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02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63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C1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75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C8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DD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BB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08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48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EC71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4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3131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1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A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A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0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4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6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5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48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EC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6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B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6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E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7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72F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74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5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7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6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5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F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B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5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2B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B6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1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B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F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0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0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F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B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8D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1B9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6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0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5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E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1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B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1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5AF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3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B3AD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6F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9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C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E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B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2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A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C83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CD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A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8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A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0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2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E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3B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B5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E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3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6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8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7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C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4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B3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D5A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13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8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2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6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C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4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0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ECF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E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A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1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C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EC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5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B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5B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E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B42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6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408B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53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B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3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3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5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6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E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F9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757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74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B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7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0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8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D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D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89D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4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5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1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D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B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D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4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3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C8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66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01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D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D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1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D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3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9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1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C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D85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D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A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2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2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AD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A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F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6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0E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E85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9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33C2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C1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5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0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4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B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8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F1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182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4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74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C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C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F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5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C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4E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B4EB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F7B25A" w14:textId="77777777" w:rsidR="009F39E7" w:rsidRPr="009F39E7" w:rsidRDefault="009F39E7" w:rsidP="009F39E7"/>
    <w:p w14:paraId="1681E1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2160A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4E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3F5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74EB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D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D2CC2" w14:textId="77777777" w:rsidR="009F39E7" w:rsidRPr="009F39E7" w:rsidRDefault="009F39E7" w:rsidP="009F39E7"/>
    <w:p w14:paraId="43FAFA00" w14:textId="77777777" w:rsidR="003F477D" w:rsidRPr="003F477D" w:rsidRDefault="003F477D" w:rsidP="003F477D"/>
    <w:p w14:paraId="0E559E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B43F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C3509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6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D76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54B9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E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44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E2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6926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FC28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EC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06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26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B730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7CB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D48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7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6131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C3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E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60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C0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B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3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1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2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0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11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E7A2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1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85F5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7D9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4691" w14:textId="1C6DEE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1240" w14:textId="1C419E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F878" w14:textId="50EC81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D78E" w14:textId="293E2A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32C2" w14:textId="3C0866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23F3" w14:textId="261CDA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1BA3" w14:textId="658478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0784" w14:textId="15BF43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41DA" w14:textId="225E46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943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7D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BC8C" w14:textId="159AB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F41F" w14:textId="2D32EC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F1A6" w14:textId="5CDD34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437A" w14:textId="2BEA76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4E73" w14:textId="3E9317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7549" w14:textId="0F6F5E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2D64" w14:textId="35EAE5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0DD4" w14:textId="4FC78F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52FD8" w14:textId="407125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6E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75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BE99" w14:textId="2A2817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E672" w14:textId="744585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8EB6" w14:textId="7DA9C0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BA27" w14:textId="3546F1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426F" w14:textId="14FC7C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751D" w14:textId="246014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BCBE" w14:textId="4412E8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8B62" w14:textId="1C56AC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0F796" w14:textId="6A9620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323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B8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3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C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F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B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1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3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C0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FD7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5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159A" w14:textId="6B963B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8D37" w14:textId="1A7091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2969" w14:textId="45CB1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5DFD" w14:textId="4D68BA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687A5" w14:textId="555F8B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A03E" w14:textId="12B56E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3DD7" w14:textId="246005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60B6" w14:textId="20B6EA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E67C" w14:textId="5F1E19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F1E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C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F785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FC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F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C29B" w14:textId="49BB95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6769" w14:textId="5B0E2C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FC58" w14:textId="75D72E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5D3C" w14:textId="666CC5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B984" w14:textId="7F5B23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CAF5" w14:textId="15086D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CFDB" w14:textId="21ECD0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0B689" w14:textId="7D7238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E0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A6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9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9AA" w14:textId="53DA27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B734" w14:textId="5B5480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4E08" w14:textId="7CB232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8AC3" w14:textId="2083D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612" w14:textId="7A2CB7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D952" w14:textId="000927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177F" w14:textId="6ED86E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D54E0" w14:textId="3C5DA0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FB0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1F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8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7566" w14:textId="7949EE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AFCF" w14:textId="222826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54C" w14:textId="29B50F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114A" w14:textId="474B2A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750" w14:textId="7589EC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353" w14:textId="6F323E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6A22" w14:textId="442F8C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3722A" w14:textId="73349B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EE60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4C9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53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2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73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EC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97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F2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97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1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DD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34C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3E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9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96F20" w14:textId="01F1DF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F997" w14:textId="2076A0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DCF7" w14:textId="5C255D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B1AB" w14:textId="79B2D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C0F7" w14:textId="73F42E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BB2E3" w14:textId="08CE78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86E1" w14:textId="17934B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54C77" w14:textId="2452CD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B66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C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C7933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EC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DB2B" w14:textId="587250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FF7B" w14:textId="05924B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B2A7" w14:textId="540602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8782" w14:textId="64BA24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413" w14:textId="7CC9CC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BB77" w14:textId="6F2BC2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B7C6" w14:textId="232575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EDE01" w14:textId="37145C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E1A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8A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C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D752" w14:textId="068A44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12CB" w14:textId="4B2932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E3D1" w14:textId="10954F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9C51" w14:textId="584600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D600" w14:textId="6C24BB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7A2C" w14:textId="6D5836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97FE" w14:textId="173528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B2FB" w14:textId="349019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46C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BA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E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2F05" w14:textId="6D4E17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C742" w14:textId="68A06B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ECCC" w14:textId="3E76A4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FBF8" w14:textId="515B8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2DE" w14:textId="71B895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9AD8" w14:textId="506FF2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0A5" w14:textId="22C090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966AA" w14:textId="017C9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8E44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C09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4C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79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99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25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E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1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9E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A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0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9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B920" w14:textId="200618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A737" w14:textId="58CF33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B15D" w14:textId="5B7955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0217" w14:textId="00B283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2D3C" w14:textId="614DCC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1A75" w14:textId="0C2422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D52A" w14:textId="735E85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4A437" w14:textId="67E911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853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9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FCA1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0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868A" w14:textId="083A11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2EC8" w14:textId="34B469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6F8C" w14:textId="25186A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0CDF" w14:textId="705C6E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BDFF" w14:textId="0E0BA8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1CA90" w14:textId="7C52C2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B182" w14:textId="6EC7A6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8EBC" w14:textId="237586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9937" w14:textId="24EC97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5E7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D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6887" w14:textId="1DB6E9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CCA1" w14:textId="291ECD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2EED6" w14:textId="51E3BE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8A57" w14:textId="008037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3374" w14:textId="705178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A8C2" w14:textId="3D1F2E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D61E" w14:textId="2C57BD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2D38" w14:textId="6D6A91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7B9C" w14:textId="36B8DF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8BC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E19C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508A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0342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3C5C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02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F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E5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8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B0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21B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F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23D5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37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9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F9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2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1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8BA9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4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4AB4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7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C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0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FF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471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A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7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8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9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9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B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6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233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6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5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5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C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5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48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22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9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2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6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7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BB2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B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6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E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6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2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A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D2C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2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8F24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6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D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4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4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5A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6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5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1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9A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45D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19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E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4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3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A6A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F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B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C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F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0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F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8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53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B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B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6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1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3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90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26F4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6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5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8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1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6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9B3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25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F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3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B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F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3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CA0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EE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B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7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0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6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3AB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7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7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3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673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9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D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9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2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5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B7F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9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53AF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6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1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AC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1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36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C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D03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0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9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4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C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C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365BC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6CD3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F575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9D2B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93A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429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88519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53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F58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EA2650" w14:textId="77777777" w:rsidR="009F39E7" w:rsidRPr="009F39E7" w:rsidRDefault="009F39E7" w:rsidP="009F39E7">
      <w:pPr>
        <w:spacing w:after="0"/>
      </w:pPr>
    </w:p>
    <w:p w14:paraId="7DCCA4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D94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5DE318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CBD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4B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922AC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FB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528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A38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961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68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B809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3B1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83B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2E1F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72EE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0D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38D0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5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F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BA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0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F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1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38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E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C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CA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B989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F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127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98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1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F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A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9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8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0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8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2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B3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2D7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38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3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3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9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8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9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5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D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C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C8E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EF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B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7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8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7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A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5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A8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632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61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0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E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E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D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5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8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D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4F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C4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2F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B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5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3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5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24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B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8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8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C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481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0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418B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F9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6AD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9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2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0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1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3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39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290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0F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8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F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F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7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F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7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2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9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6A5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7F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D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A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5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E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E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6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4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0B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371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59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19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1B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DF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DF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A5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99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2C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91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E3E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BDC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53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D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D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24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E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6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F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3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CF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964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06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A5A6F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DD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029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F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D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4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F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9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A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CAB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24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B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9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1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6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6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C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42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0D3F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514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8B6B36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B30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F04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D65A1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47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F54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F4F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05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CBC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68F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6C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C5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BCD6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030D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3873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B9DBA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ADE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CC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AA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6C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3F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31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19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878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87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650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753F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E90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BD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C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1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4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E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F59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9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B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2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519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0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D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75D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D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6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D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0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1D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2AD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34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A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5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7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7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6E9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D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98AF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E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004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2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F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5477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4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9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B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71F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38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5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6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4CB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E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626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672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6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C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B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8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F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6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453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DCAA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5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AF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1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7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3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D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16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CBF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EB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A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C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B48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6514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519364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83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EE16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78F7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3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564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9B54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FE2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D325C4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8DB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BC55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2D2F6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9D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3213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0D97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A5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B2D1E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BC1E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A376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C094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CA9AF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156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7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E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3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B7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7C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0835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B2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8B3C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7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94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818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6E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1D6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961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05B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98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DAA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FB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9F4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198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C32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0E5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F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95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22F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F16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422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571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82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20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4C81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F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83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136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ADB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FCE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701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8A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0D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4F1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B7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B49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94F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4D7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2A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5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9C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7CA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2BD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2F4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558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3CFD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79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A71E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8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50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8EB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0F7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7EA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0BB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8DC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51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7B9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613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CD6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BDA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89D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E9C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A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02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04E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5FB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30F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C28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CB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1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D490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A7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A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73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52F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B8F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28D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A9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72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BD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8BE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BF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DDE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701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359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7AA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A56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171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513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9E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BF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2B1C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1B3140" w14:textId="77777777" w:rsidR="003F477D" w:rsidRDefault="003F477D" w:rsidP="003F477D"/>
    <w:p w14:paraId="763D5E28" w14:textId="77777777" w:rsidR="003F477D" w:rsidRPr="003F477D" w:rsidRDefault="003F477D" w:rsidP="003F477D"/>
    <w:p w14:paraId="2B5212A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6EC318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514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409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26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D0A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6B9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FF3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6AEA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983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673D0E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9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3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1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B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D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D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A4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6FC6CB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2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49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2A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E3BC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B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5C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F2E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E566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AC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C84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1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B3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0470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6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6EB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C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6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E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1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B2B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B0B3B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ECA4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AA342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C4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F77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D81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635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60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3DB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512D9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6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2B4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F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A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1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78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8FE9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F3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BFC2E" w14:textId="108B3FF5" w:rsidR="0003344F" w:rsidRPr="003F477D" w:rsidRDefault="00B3759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1,4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963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BA374B" w14:textId="43AC26BC" w:rsidR="0003344F" w:rsidRPr="003F477D" w:rsidRDefault="00B3759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,24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E82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46827D" w14:textId="1F909BA6" w:rsidR="0003344F" w:rsidRPr="003F477D" w:rsidRDefault="00B3759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3,16</w:t>
            </w:r>
          </w:p>
        </w:tc>
      </w:tr>
      <w:tr w:rsidR="0003344F" w:rsidRPr="003F477D" w14:paraId="78B1E5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1C4A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9D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AFB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484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4FB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3A5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44E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BAF0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9D7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B13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36B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3B2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03D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1A2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6C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A7E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E15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ED2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401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C9C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E0B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F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86B43" w14:textId="16972F59" w:rsidR="0003344F" w:rsidRPr="003F477D" w:rsidRDefault="00B3759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81,4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17CE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C5F5999" w14:textId="63B6E7C9" w:rsidR="0003344F" w:rsidRPr="003F477D" w:rsidRDefault="00B3759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68,2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FD0B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A5EA85" w14:textId="16B39301" w:rsidR="0003344F" w:rsidRPr="003F477D" w:rsidRDefault="00B3759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13,16</w:t>
            </w:r>
          </w:p>
        </w:tc>
      </w:tr>
    </w:tbl>
    <w:p w14:paraId="73136B4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074F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7CB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E4594C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6B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FF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CDE78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E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FEF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5645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D7B3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17AB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78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01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18B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B74FE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2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C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C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D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8F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E7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218F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12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D8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EDD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91A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3ED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37D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14A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95E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8E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5C7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EC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3F6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B6F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01E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B1B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0A7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772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FF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9EC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BD5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82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A7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062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307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3D3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28E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5DA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185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F06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59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2C5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C91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6BD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E6F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CFB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F6C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3E8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72B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FE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BD1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76E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79A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E0E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231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0A3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C0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642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A4E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207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2D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CE5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012A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BEA2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7C66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86CC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D0D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C63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CB1E9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6142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F0F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75C8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9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1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4D5A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7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16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43E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B668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304B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43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8F6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668EA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17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C2DA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EF6E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7B7F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72C2A6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E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E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3D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E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AD63E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412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0E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66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96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C7A1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D9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09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AD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D7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3E4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7A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23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BC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07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049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E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8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D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3CB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4F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7EFD0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F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A71F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A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E5C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7303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1FE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B7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D2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B90B2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5D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ED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9D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AD8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EE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C8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86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F0E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A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61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B7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06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80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4E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375C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4977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1FEC5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F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C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5C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0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1D04A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A4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3D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0B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6F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0192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48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C4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A3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1D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4249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68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92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C5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05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C890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D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0E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2F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7F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278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92DF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D1B58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51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BB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3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0589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44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03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BB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8888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87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BF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E6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F2C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E0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2B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60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AFF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4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69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52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410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56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0F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58E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339C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B02BF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1E5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548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523E2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3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A3F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DD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7A656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36D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F6A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7C7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A60A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843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6E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E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80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2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411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7FCE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F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C15DAA" w14:textId="31948AD7" w:rsidR="0003344F" w:rsidRPr="003F477D" w:rsidRDefault="00B37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3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30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C3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CC254" w14:textId="527B904A" w:rsidR="0003344F" w:rsidRPr="003F477D" w:rsidRDefault="00B37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,00</w:t>
            </w:r>
          </w:p>
        </w:tc>
      </w:tr>
      <w:tr w:rsidR="0003344F" w:rsidRPr="003F477D" w14:paraId="4ACD4A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9F56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C5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7A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65E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D5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BB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040A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53C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6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73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1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11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9E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A40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C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18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E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6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A6F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AA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F5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E7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C3F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14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DC9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DE7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2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BC520" w14:textId="1D820A80" w:rsidR="0003344F" w:rsidRPr="003F477D" w:rsidRDefault="00B3759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0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161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828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C61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2B3138" w14:textId="5F8C872E" w:rsidR="0003344F" w:rsidRPr="003F477D" w:rsidRDefault="00B3759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0,00</w:t>
            </w:r>
          </w:p>
        </w:tc>
      </w:tr>
    </w:tbl>
    <w:p w14:paraId="1161C8F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67171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4B8991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0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83A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1C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E0AF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EC2E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4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87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D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FE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6888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C72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6CE8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78C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39018" w14:textId="46ABAA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7B96B9" w14:textId="61C466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22548" w14:textId="2D2AE5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1C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1179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798795" w14:textId="3E5A3A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53331F" w14:textId="22BCC1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DD1DDB" w14:textId="143726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1B1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6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2FFA62" w14:textId="003D92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A56FE5" w14:textId="71E52E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C28C6A" w14:textId="268FB3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637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F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8A8294" w14:textId="4C18B7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C04247" w14:textId="64A940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BB87D1" w14:textId="5516BE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178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9F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36CD91" w14:textId="3AB458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78DFA9" w14:textId="53C153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2921C6" w14:textId="6B526A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0A0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E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595A4" w14:textId="00BF3FF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9A7578" w14:textId="387878C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993B9B" w14:textId="33A412F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777B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624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571B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BD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0AD00" w14:textId="0C0E25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39C592" w14:textId="2D5760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5D5372" w14:textId="4405CB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B10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C104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D62379" w14:textId="377805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BC0A8" w14:textId="274FB2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BAD5DB" w14:textId="15B6F7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6C2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B1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9CFE82" w14:textId="748E2A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CA58F" w14:textId="5DC548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81ABD" w14:textId="128044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68D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60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6B661C" w14:textId="221730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390089" w14:textId="09E144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662BC" w14:textId="0D0B69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AFC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BB6B0" w14:textId="35C727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8C61AB" w14:textId="559E52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8BADE5" w14:textId="6EB5F5A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EF3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DC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815E0" w14:textId="24C6DA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BBDBE3" w14:textId="3439B4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EF5F12" w14:textId="343A1B6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377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3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E5C799" w14:textId="72A264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271546" w14:textId="24FF566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67C5FE" w14:textId="7BAC88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7AF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DF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3C4E3" w14:textId="261FD18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A5416E" w14:textId="29EA8C9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CC1AA9" w14:textId="5AF5FCA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81769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B0173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784D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D26B9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07A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BBA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A8F2B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7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72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F87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01800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73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BBF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FF6C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6A1A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D58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DB22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341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741F65" w14:textId="77777777" w:rsidR="009F39E7" w:rsidRPr="009F39E7" w:rsidRDefault="009F39E7" w:rsidP="009F39E7"/>
    <w:p w14:paraId="53E555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18CFA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85624F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B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C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6C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3CA4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D6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5556E" w14:textId="6CD1531F" w:rsidR="0003344F" w:rsidRPr="003F477D" w:rsidRDefault="00B375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3B2663" w14:textId="46CE9B36" w:rsidR="0003344F" w:rsidRPr="003F477D" w:rsidRDefault="00B375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</w:tr>
      <w:tr w:rsidR="0003344F" w:rsidRPr="003F477D" w14:paraId="63D9BA8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7E56D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D6B924" w14:textId="10E49620" w:rsidR="0003344F" w:rsidRPr="003F477D" w:rsidRDefault="00B375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,32</w:t>
            </w:r>
          </w:p>
        </w:tc>
        <w:tc>
          <w:tcPr>
            <w:tcW w:w="2405" w:type="dxa"/>
            <w:vAlign w:val="center"/>
          </w:tcPr>
          <w:p w14:paraId="27899304" w14:textId="030A074B" w:rsidR="0003344F" w:rsidRPr="003F477D" w:rsidRDefault="00B375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,28</w:t>
            </w:r>
          </w:p>
        </w:tc>
      </w:tr>
      <w:tr w:rsidR="0003344F" w:rsidRPr="003F477D" w14:paraId="487EFE7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D577C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5FEF1F" w14:textId="408744C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6541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BF0B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F550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11E7F3" w14:textId="2065BD5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FC3D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1E38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A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5DCE7" w14:textId="7376262D" w:rsidR="0003344F" w:rsidRPr="003F477D" w:rsidRDefault="00B375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7,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C852D3" w14:textId="5FDB6EFD" w:rsidR="0003344F" w:rsidRPr="003F477D" w:rsidRDefault="00B375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0,28</w:t>
            </w:r>
          </w:p>
        </w:tc>
      </w:tr>
    </w:tbl>
    <w:p w14:paraId="5B659E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8DF0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CEAC34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ACB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B7B6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097DF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91B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53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DB6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60C8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63A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6647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069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4374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4E3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9B37A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2A9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F6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E17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CF7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CB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673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0A692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25E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FF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DF7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4AA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2A8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D4E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16F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712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B98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643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AA7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CAA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872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58B9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1BA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7F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C6F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7ED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984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07C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F590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96D2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D8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226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C1F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D4F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636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81C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830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7FC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674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818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BA5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9CA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6D13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9348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62D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EC1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EA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573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17A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D08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554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4B3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6702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E566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8C8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A79A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708AA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8459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CD8DB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A50B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BA0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F493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323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1801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FEFA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E36A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AB9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2572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E240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9A82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16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D5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A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90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4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99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9F76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5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B5E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3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F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2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32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C76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1D6E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EE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B0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47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11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6E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9FE4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90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6D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2B1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7FB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38A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72E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CEB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C04A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AA4ECE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46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3F96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FBB9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0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DC45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C32D9F5" w14:textId="77777777" w:rsidR="0005176E" w:rsidRPr="0005176E" w:rsidRDefault="0005176E" w:rsidP="0005176E">
      <w:pPr>
        <w:spacing w:after="0"/>
      </w:pPr>
    </w:p>
    <w:p w14:paraId="55E072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FFFFE4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EB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0F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F04A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DA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A835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3DD42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9116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AF9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B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2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4D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5303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F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B3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84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74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5955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3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2C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7D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80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A1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E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B0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E6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3F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9D37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F1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C3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A4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78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029B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E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D7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6D0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3D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1D49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9186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DB1D27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8E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A7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2E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8AA9E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52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13A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42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953C2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3F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1B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BDD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E50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54E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4A0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7DF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DA4F2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D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FB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E2B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6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9B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46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04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A80E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B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7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46B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C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9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806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F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C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A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D3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BE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9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6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115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C543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BD8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FB035F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2A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6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CA2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E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E5701" w14:textId="5714E28A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4347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1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9EC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193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12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692E12" w14:textId="5743ADC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387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9BC8F" w14:textId="5A6FCAB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1F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3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9D0F3" w14:textId="0DBFE91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626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0D3B1" w14:textId="165E6D8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B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449FF" w14:textId="3F9BA64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FB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2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94BDB" w14:textId="51470FB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C41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9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70BF" w14:textId="2E33C1F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06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8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4D371" w14:textId="12A507A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F21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CB3EB" w14:textId="60248E1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3DB0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B6F5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0AE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FA4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3C38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4199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9F7C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FE991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8F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F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A814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C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526A3" w14:textId="756B765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772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F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A47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1B4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0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987CA" w14:textId="36A903F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9A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71B28" w14:textId="0D08D78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86F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E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4100" w14:textId="2741C2A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A2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1774B" w14:textId="20D5E56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B8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C3A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A841F" w14:textId="48CF4F2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0D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54123" w14:textId="541B783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FE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E3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8B8A2" w14:textId="3CE0681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E16A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C8DD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E58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D2ECB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28A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C6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0D94B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5E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410C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447E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7705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C8F8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AAEB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4C0AA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3D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C8B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4DB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ED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2C2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038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B068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0E0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C1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4E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A6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87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1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A98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7F9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B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D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3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6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4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E20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2A3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E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8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2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B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3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FDF5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F37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7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7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3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9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64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68E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553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F1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40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7A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80F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01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B69F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4C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5E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F8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7C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92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4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9BB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887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3B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C4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FC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97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58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45C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469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66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D3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C8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D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38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FC75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E3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0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5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A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9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27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E288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50A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E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2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D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BC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885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AC5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7CF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095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08B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F57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DD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CD8A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FFEE3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F092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E256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092E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1C7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F0B2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BBC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D177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AB49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F7F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FCE9D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8B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169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9C0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F53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AB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402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F0D2E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5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39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1A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65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DD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8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2F2E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73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5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6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A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F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7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BC7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63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A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5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A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2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5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A90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8C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9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5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8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6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2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D52C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7D4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74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CE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03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81E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9D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807E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A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C4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E5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4B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B7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0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85D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A9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55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92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0A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6E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1F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4D3B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63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A0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9A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F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5A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A8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F8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7D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6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0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6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D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58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F379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5E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2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6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8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5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54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B44D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2BB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C33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4D5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5CD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878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CA1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D9D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2147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1C2893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2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7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D7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906C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70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62DCC" w14:textId="08053EF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F7C6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2003BA" w14:textId="77777777" w:rsidTr="005D3E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C84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527137" w14:textId="5B2589DD" w:rsidR="005E3B59" w:rsidRPr="003F477D" w:rsidRDefault="005D3E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,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E0E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E9324" w14:textId="77777777" w:rsidTr="005D3E4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B7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08483D" w14:textId="38041D4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808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D98822" w14:textId="77777777" w:rsidTr="005D3E4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C2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2148FA" w14:textId="10E50F8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95F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C5BD9E" w14:textId="77777777" w:rsidTr="005D3E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4850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574B61" w14:textId="3E909D5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F3A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AC9CE2" w14:textId="77777777" w:rsidTr="005D3E4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8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F4AE1" w14:textId="593C61F7" w:rsidR="0003344F" w:rsidRPr="003F477D" w:rsidRDefault="005D3E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,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54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0B6C1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3F38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EA4F3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0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9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90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6492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E6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3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E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303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1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35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4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D09F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4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39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2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FFC9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44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7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B64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A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35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E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E1B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A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60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3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E403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3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1D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7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9138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1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F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CCE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E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5CB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D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57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5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69B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4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D1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2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5C6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3A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1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F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81E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45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7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A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980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14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01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594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5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E3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73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2D6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55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1D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F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D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3786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FA1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D298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443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5D0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ADCF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D1629F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F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99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3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DDF4A" w14:textId="77777777" w:rsidTr="005D3E4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7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E8282E" w14:textId="7F9A6909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34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56687" w14:textId="77777777" w:rsidTr="005D3E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B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824B5" w14:textId="61BC6D9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E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0CBCE" w14:textId="77777777" w:rsidTr="005D3E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9BD0C" w14:textId="14C5F6E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628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E2267" w14:textId="77777777" w:rsidTr="005D3E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0472C" w14:textId="099CDD3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739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DEFBF" w14:textId="77777777" w:rsidTr="005D3E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A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C8A31" w14:textId="61DF921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E51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AC55B" w14:textId="77777777" w:rsidTr="005D3E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2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C8854" w14:textId="58F594D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D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0CEB4" w14:textId="77777777" w:rsidTr="005D3E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22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56916" w14:textId="605CC7D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41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A682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E331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472F0D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44DF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088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94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300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558B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01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35C4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D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5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1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A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0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80B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E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D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4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0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8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51B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7A7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0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4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E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A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E18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7B1A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B5E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3217C1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33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986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222B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2BCD0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494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0E2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1DAAE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32436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1687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1FFB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56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F0A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99C8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720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7EB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935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87C1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8942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F4A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2446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1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4C4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F7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0C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DA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6A0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30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5260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A9D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E2B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BBA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60B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53E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220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0F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FA3E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47A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20D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EC1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DCE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A03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AD1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94C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B7BC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34C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28D6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9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A8F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5F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BD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BE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57A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C6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C4F3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88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D4C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15A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BF8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FFA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CF0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F54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C605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BC70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D06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FA4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6F2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104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D41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C43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173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3F7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3C191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3CBE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231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6CBB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E2294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6AE7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FAF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511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652F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9B49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B53A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29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99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94A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E4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2B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8C8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9DFB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092D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86A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8756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48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8EC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F8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46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EA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399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37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666D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079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EFF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CEF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A2F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7D6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00C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FF9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9605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40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F1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719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A27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B91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DFE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EC1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56AA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4D0F7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15FF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72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D76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0F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0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50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4C5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04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DBDD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F0A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82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03E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83F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C94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644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535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010A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C5A4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418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035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5F6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2C2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8C2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328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39E6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FA6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C6608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3E66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E8F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35A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19C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12D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26C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343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ABE2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1AB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BA8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82A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F9B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869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215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570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DB37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A9F8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AF29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35759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72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CA2D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00E0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3210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A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D5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8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85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2220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D1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8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A5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4B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F282F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C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6C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2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65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1A27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6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34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3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9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B37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B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9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D94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0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6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179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8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3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4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55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DF7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3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B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B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F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A5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B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1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57C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E4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0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F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1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4EC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7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9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0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3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90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98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1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1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9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B57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92D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214C23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844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8C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AB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F736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0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4A7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34A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BD9B5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1B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60B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82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61A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3BC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0DD7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3F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9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F1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72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9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2C44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7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FD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F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06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96D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E7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45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165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3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A2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D7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7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B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765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D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59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CAF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18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ECD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1142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EF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51F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540A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7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47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C30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0B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E7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7DD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3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A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FB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1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29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55D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8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8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47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0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C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923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8C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49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65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9E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47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00E0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97A9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415CD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762C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5BB7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28F9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5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31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02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5799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236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F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F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4044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6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1AA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4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C7D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5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C7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F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2CA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1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A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322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B3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10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150A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4A2F02" w14:textId="77777777" w:rsidR="006B42EC" w:rsidRDefault="006B42EC" w:rsidP="006B42EC"/>
    <w:p w14:paraId="05FA2F9B" w14:textId="77777777" w:rsidR="006B42EC" w:rsidRDefault="006B42EC" w:rsidP="006B42EC"/>
    <w:p w14:paraId="6A00F28C" w14:textId="77777777" w:rsidR="006B42EC" w:rsidRPr="006B42EC" w:rsidRDefault="006B42EC" w:rsidP="006B42EC"/>
    <w:p w14:paraId="4165C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29B62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F8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C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F9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F327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A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4D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CF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A77C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5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6F1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F80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56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DD2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4AC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A59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FB6D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86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C2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8C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27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4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4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6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926C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7B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C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C8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4E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2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7B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D40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69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29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569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B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B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5A1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B0E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29F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34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49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3C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DCF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F08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1809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95DF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993F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5EBDB6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7EA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A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D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CC0D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EDC00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1444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C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917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4CE9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6646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68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21B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0504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11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21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B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3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6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42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4B9A8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45D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1064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74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0AE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F60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4D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4EC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3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B5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E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A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00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3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518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A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37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475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E4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2DD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A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D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E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6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9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F28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82E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9F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33B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F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D31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D02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CD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3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CBB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A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DB5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F96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68C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07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73A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82B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DAD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6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DBD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AA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982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95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D3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B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9C595" w14:textId="39BE0263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96E6409" w14:textId="2B007F78" w:rsidR="005D3E43" w:rsidRDefault="005D3E43" w:rsidP="006B42EC">
      <w:pPr>
        <w:spacing w:after="0" w:line="240" w:lineRule="auto"/>
        <w:rPr>
          <w:kern w:val="28"/>
          <w:szCs w:val="22"/>
        </w:rPr>
      </w:pPr>
    </w:p>
    <w:p w14:paraId="4D26DC09" w14:textId="66D41D02" w:rsidR="005D3E43" w:rsidRDefault="005D3E43" w:rsidP="006B42EC">
      <w:pPr>
        <w:spacing w:after="0" w:line="240" w:lineRule="auto"/>
        <w:rPr>
          <w:kern w:val="28"/>
          <w:szCs w:val="22"/>
        </w:rPr>
      </w:pPr>
    </w:p>
    <w:p w14:paraId="7269CA76" w14:textId="5F8910EB" w:rsidR="005D3E43" w:rsidRDefault="005D3E43" w:rsidP="006B42EC">
      <w:pPr>
        <w:spacing w:after="0" w:line="240" w:lineRule="auto"/>
        <w:rPr>
          <w:kern w:val="28"/>
          <w:szCs w:val="22"/>
        </w:rPr>
      </w:pPr>
    </w:p>
    <w:p w14:paraId="285AF18C" w14:textId="43F14A19" w:rsidR="005D3E43" w:rsidRDefault="005D3E43" w:rsidP="006B42EC">
      <w:pPr>
        <w:spacing w:after="0" w:line="240" w:lineRule="auto"/>
        <w:rPr>
          <w:kern w:val="28"/>
          <w:szCs w:val="22"/>
        </w:rPr>
      </w:pPr>
    </w:p>
    <w:p w14:paraId="1AB46A70" w14:textId="16641DDC" w:rsidR="005D3E43" w:rsidRDefault="005D3E43" w:rsidP="006B42EC">
      <w:pPr>
        <w:spacing w:after="0" w:line="240" w:lineRule="auto"/>
        <w:rPr>
          <w:kern w:val="28"/>
          <w:szCs w:val="22"/>
        </w:rPr>
      </w:pPr>
    </w:p>
    <w:p w14:paraId="19DA4C3A" w14:textId="77777777" w:rsidR="005D3E43" w:rsidRPr="003F477D" w:rsidRDefault="005D3E43" w:rsidP="006B42EC">
      <w:pPr>
        <w:spacing w:after="0" w:line="240" w:lineRule="auto"/>
        <w:rPr>
          <w:kern w:val="28"/>
          <w:szCs w:val="22"/>
        </w:rPr>
      </w:pPr>
    </w:p>
    <w:p w14:paraId="00CDD9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2CEBF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54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67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3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A56C8D" w14:textId="77777777" w:rsidTr="005D3E4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E659" w14:textId="3BBA5C7C" w:rsidR="0003344F" w:rsidRPr="003F477D" w:rsidRDefault="005D3E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BFF9" w14:textId="3F68F25B" w:rsidR="0003344F" w:rsidRPr="003F477D" w:rsidRDefault="005D3E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,00</w:t>
            </w:r>
          </w:p>
        </w:tc>
      </w:tr>
      <w:tr w:rsidR="0003344F" w:rsidRPr="003F477D" w14:paraId="2B8D0363" w14:textId="77777777" w:rsidTr="005D3E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2D767" w14:textId="6A3CD63D" w:rsidR="0003344F" w:rsidRPr="003F477D" w:rsidRDefault="005D3E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5559" w14:textId="02A7FA1E" w:rsidR="0003344F" w:rsidRPr="003F477D" w:rsidRDefault="005D3E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,23</w:t>
            </w:r>
          </w:p>
        </w:tc>
      </w:tr>
      <w:tr w:rsidR="0003344F" w:rsidRPr="003F477D" w14:paraId="084D3BBA" w14:textId="77777777" w:rsidTr="005D3E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7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C688B" w14:textId="3BD6C7D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4C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6864C" w14:textId="77777777" w:rsidTr="005D3E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F5920" w14:textId="66AB159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E0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17D04" w14:textId="77777777" w:rsidTr="005D3E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ADFAF" w14:textId="1B8C41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5D3E43">
              <w:rPr>
                <w:szCs w:val="22"/>
              </w:rPr>
              <w:t> HM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420C2" w14:textId="4C68883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96056" w14:textId="2F97AB93" w:rsidR="0003344F" w:rsidRPr="003F477D" w:rsidRDefault="005D3E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,00</w:t>
            </w:r>
          </w:p>
        </w:tc>
      </w:tr>
      <w:tr w:rsidR="0003344F" w:rsidRPr="003F477D" w14:paraId="7EB0EDE9" w14:textId="77777777" w:rsidTr="005D3E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35A29" w14:textId="613D921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69E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1E8F1" w14:textId="77777777" w:rsidTr="005D3E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3F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42D58" w14:textId="30D0C5C3" w:rsidR="0003344F" w:rsidRPr="008F34F2" w:rsidRDefault="005D3E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7,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2FC9" w14:textId="6659F634" w:rsidR="0003344F" w:rsidRPr="008F34F2" w:rsidRDefault="005D3E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8,23</w:t>
            </w:r>
          </w:p>
        </w:tc>
      </w:tr>
    </w:tbl>
    <w:p w14:paraId="361250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A195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8CC262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55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CA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A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1CDF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0E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01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C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D3B1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0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D7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D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9D1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A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2C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F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02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6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509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7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B79B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D9AD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6D4165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C4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B3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2A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1A20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D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5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E73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03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A782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48B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A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5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AF2F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10A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4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8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D6F7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88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3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F0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F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C0D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4681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98D57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11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9C9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D5F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0BE64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0E21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2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2AA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9ED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10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49E2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517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B3DC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9EFF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8A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F8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1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4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D2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7D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6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5AF4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598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063A" w14:textId="071CC258" w:rsidR="0003344F" w:rsidRPr="003F477D" w:rsidRDefault="005D3E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C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4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993B" w14:textId="4BAE766C" w:rsidR="0003344F" w:rsidRPr="003F477D" w:rsidRDefault="005D3E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2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1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3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9AFA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D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7D9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ACD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BA0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3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D90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DAF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7F6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6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2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F7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2EC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5083" w14:textId="32F7016D" w:rsidR="0003344F" w:rsidRPr="003F477D" w:rsidRDefault="005D3E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,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E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F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044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1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68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53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0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E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9EBE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B049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B28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CAB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FD4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76B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B4C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4A2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144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A1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FC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CFBC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8AE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82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CB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760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74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0C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00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5252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289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74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2B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439F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E9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A7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195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FEB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1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FE05" w14:textId="55FD9B91" w:rsidR="0003344F" w:rsidRPr="003F477D" w:rsidRDefault="005D3E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AB0E" w14:textId="35DF846A" w:rsidR="0003344F" w:rsidRPr="003F477D" w:rsidRDefault="005D3E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1C7E" w14:textId="06620CA1" w:rsidR="0003344F" w:rsidRPr="003F477D" w:rsidRDefault="005D3E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D089" w14:textId="49064416" w:rsidR="0003344F" w:rsidRPr="003F477D" w:rsidRDefault="005D3E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EB89" w14:textId="754D3156" w:rsidR="0003344F" w:rsidRPr="003F477D" w:rsidRDefault="005D3E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D1" w14:textId="6FD7C467" w:rsidR="0003344F" w:rsidRPr="003F477D" w:rsidRDefault="005D3E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45D74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2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7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A0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2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D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6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2B3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D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6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E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E7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1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8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1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53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E9F1B" w14:textId="251A9E88" w:rsidR="0003344F" w:rsidRPr="003F477D" w:rsidRDefault="005D3E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AC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F2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0BA64" w14:textId="5A5866A5" w:rsidR="0003344F" w:rsidRPr="003F477D" w:rsidRDefault="005D3E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45DA" w14:textId="055D7918" w:rsidR="0003344F" w:rsidRPr="003F477D" w:rsidRDefault="005D3E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F1CA3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C15F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7C57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9D009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145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3D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D02F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C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BF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DB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07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33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CB60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41CD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B6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1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A7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D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4F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E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BB92F" w14:textId="77777777" w:rsidTr="005D3E4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5EF83" w14:textId="7B3C7AE2" w:rsidR="0003344F" w:rsidRPr="003F477D" w:rsidRDefault="005D3E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4A89" w14:textId="5F8DB2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2A5B" w14:textId="1D1591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D4EE" w14:textId="0C6BC2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6947" w14:textId="083C4B5F" w:rsidR="0003344F" w:rsidRPr="003F477D" w:rsidRDefault="005D3E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38</w:t>
            </w:r>
          </w:p>
        </w:tc>
      </w:tr>
      <w:tr w:rsidR="0003344F" w:rsidRPr="003F477D" w14:paraId="2E6C10B3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2B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5929" w14:textId="00B203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45CD" w14:textId="2D4D11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7D07" w14:textId="4EE7CA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27D3" w14:textId="44E98D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9840F" w14:textId="582CAC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E280E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9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5DFF1" w14:textId="0ECC49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CC439" w14:textId="708A90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0747F" w14:textId="20337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206C3" w14:textId="00F709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A4823" w14:textId="484102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F6823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63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D01E" w14:textId="3DF446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FC38" w14:textId="04369B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CAC8" w14:textId="38C54D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3DB7" w14:textId="01DA8F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4DE7" w14:textId="4E3C7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BE024" w14:textId="77777777" w:rsidTr="005D3E4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B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BDD8" w14:textId="1C76C4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D7F2" w14:textId="455301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158A" w14:textId="31AC98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1291" w14:textId="58FE5F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B30CD" w14:textId="5F479A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3E909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DB14" w14:textId="463EC4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96C9" w14:textId="0D490B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7510" w14:textId="0F1AAC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AAB2" w14:textId="4F4E6F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85E3B" w14:textId="13701E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286EC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A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148EB" w14:textId="239512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76006" w14:textId="35E169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B9B4C" w14:textId="363BF9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199A4" w14:textId="52B649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FD2B0" w14:textId="70FA70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3AEBE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F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4E86" w14:textId="29242F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6F00" w14:textId="7D906F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4ACF" w14:textId="51A9E3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D21F" w14:textId="00A83F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DD0E4" w14:textId="10E372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B35AC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88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7817" w14:textId="37C835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C181" w14:textId="679AC6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3FB7" w14:textId="6EA5BE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1EC1" w14:textId="1F6131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3B2B2" w14:textId="6C3745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2D597" w14:textId="77777777" w:rsidTr="005D3E4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6ED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69B1" w14:textId="1F805C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73FC" w14:textId="19F322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455D" w14:textId="76E3BD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F12D" w14:textId="73D2BE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136DF" w14:textId="16B689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77FE6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8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A6565" w14:textId="753BC3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085F8" w14:textId="163B1F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0505D" w14:textId="14A843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7CE63" w14:textId="33EFE1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57432" w14:textId="1A61C5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D4E4D" w14:textId="77777777" w:rsidTr="005D3E4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27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E2920" w14:textId="1F4F62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C79E7" w14:textId="4238FD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D857B" w14:textId="6BF572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6B578" w14:textId="7D817F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CAB1D" w14:textId="10C556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1C86F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1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5BBC" w14:textId="078A62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FA29" w14:textId="676422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DFF2" w14:textId="107EB1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13B8" w14:textId="4B3D7A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B344A" w14:textId="437A70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0F031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510F" w14:textId="325F27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89F6" w14:textId="2DD3D3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F7038" w14:textId="5CEDE7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E39E" w14:textId="0653EE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904FB" w14:textId="630307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A2D80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B6D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50D1F" w14:textId="33484A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50094" w14:textId="132CA8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40EF2" w14:textId="54E292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E4A4E" w14:textId="4063EF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57DDB" w14:textId="076B74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250AA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7053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3C7056" w14:textId="388317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AE4584" w14:textId="6EE73F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ADD495" w14:textId="7764BE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C14D3E" w14:textId="274E06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BD19C4" w14:textId="7762E0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A9D9E" w14:textId="77777777" w:rsidTr="005D3E4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6CB0" w14:textId="37FFC3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50E9" w14:textId="4E629B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E497" w14:textId="6C0D1E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6EEB" w14:textId="58B327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2DCB9" w14:textId="1824D9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DF65F" w14:textId="77777777" w:rsidTr="005D3E4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D8C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DCC8E" w14:textId="734DC1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D5375" w14:textId="4291ED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76A53" w14:textId="23E5D1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6BC2E" w14:textId="13BF10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E1C3C" w14:textId="69F5BF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618C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62883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4C6C47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031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6F3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2098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F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F37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B3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83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F7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A9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D09C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53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B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8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8D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A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2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1315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5546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9A6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1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D74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4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0D0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78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C34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B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E93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8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6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3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6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B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3E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609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2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86E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79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5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13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9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F1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FB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315E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9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6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B4D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B99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580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B76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E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7DC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4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6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C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9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F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6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F39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4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4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7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F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A92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7BA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8064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5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0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5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2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8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98E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D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7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E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98DB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5F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E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6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1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03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FB9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AC003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38281" w14:textId="77777777" w:rsidR="00050D2A" w:rsidRDefault="00050D2A" w:rsidP="00107589">
      <w:pPr>
        <w:spacing w:after="0" w:line="240" w:lineRule="auto"/>
      </w:pPr>
      <w:r>
        <w:separator/>
      </w:r>
    </w:p>
  </w:endnote>
  <w:endnote w:type="continuationSeparator" w:id="0">
    <w:p w14:paraId="467B14D2" w14:textId="77777777" w:rsidR="00050D2A" w:rsidRDefault="00050D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AEFF" w14:textId="77777777" w:rsidR="00B3759A" w:rsidRPr="00981468" w:rsidRDefault="00B3759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BD108" w14:textId="77777777" w:rsidR="00050D2A" w:rsidRDefault="00050D2A" w:rsidP="00107589">
      <w:pPr>
        <w:spacing w:after="0" w:line="240" w:lineRule="auto"/>
      </w:pPr>
      <w:r>
        <w:separator/>
      </w:r>
    </w:p>
  </w:footnote>
  <w:footnote w:type="continuationSeparator" w:id="0">
    <w:p w14:paraId="40160739" w14:textId="77777777" w:rsidR="00050D2A" w:rsidRDefault="00050D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3759A" w:rsidRPr="003F477D" w14:paraId="79AE491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692C4B" w14:textId="77777777" w:rsidR="00B3759A" w:rsidRPr="003F477D" w:rsidRDefault="00B375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D5230B" w14:textId="405A689A" w:rsidR="00B3759A" w:rsidRPr="003F477D" w:rsidRDefault="00B3759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   36367346                  DIČ</w:t>
          </w:r>
          <w:r>
            <w:rPr>
              <w:color w:val="000000"/>
              <w:szCs w:val="22"/>
              <w:lang w:eastAsia="sk-SK"/>
            </w:rPr>
            <w:t xml:space="preserve">2022193657       </w:t>
          </w:r>
        </w:p>
      </w:tc>
    </w:tr>
  </w:tbl>
  <w:p w14:paraId="2E37E1DC" w14:textId="77777777" w:rsidR="00B3759A" w:rsidRPr="004268D2" w:rsidRDefault="00B3759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46B4" w14:textId="77777777" w:rsidR="00B3759A" w:rsidRPr="004268D2" w:rsidRDefault="00B3759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D2A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E43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59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428C1"/>
  <w15:docId w15:val="{9122AC79-D2A3-468A-9066-BBECED8F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3-08T07:02:00Z</cp:lastPrinted>
  <dcterms:created xsi:type="dcterms:W3CDTF">2015-02-18T08:50:00Z</dcterms:created>
  <dcterms:modified xsi:type="dcterms:W3CDTF">2021-03-08T07:03:00Z</dcterms:modified>
</cp:coreProperties>
</file>